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3D" w:rsidRDefault="008870BE" w:rsidP="00F70DC7">
      <w:pPr>
        <w:jc w:val="center"/>
        <w:rPr>
          <w:rFonts w:ascii="ＭＳ 明朝" w:hAnsi="ＭＳ 明朝"/>
          <w:sz w:val="24"/>
          <w:szCs w:val="24"/>
        </w:rPr>
      </w:pPr>
      <w:r w:rsidRPr="00EA2555">
        <w:rPr>
          <w:rFonts w:ascii="ＭＳ 明朝" w:hAnsi="ＭＳ 明朝" w:hint="eastAsia"/>
          <w:sz w:val="24"/>
          <w:szCs w:val="24"/>
        </w:rPr>
        <w:t>収　支　予　算　書</w:t>
      </w:r>
    </w:p>
    <w:p w:rsidR="00490BED" w:rsidRPr="00490BED" w:rsidRDefault="008870BE" w:rsidP="00490BED">
      <w:pPr>
        <w:pStyle w:val="aa"/>
        <w:ind w:firstLineChars="1550" w:firstLine="3255"/>
        <w:rPr>
          <w:sz w:val="21"/>
          <w:szCs w:val="21"/>
        </w:rPr>
      </w:pPr>
      <w:r>
        <w:rPr>
          <w:rFonts w:ascii="?l?r ??fc" w:cs="ＭＳ 明朝" w:hint="eastAsia"/>
          <w:snapToGrid w:val="0"/>
          <w:sz w:val="21"/>
          <w:szCs w:val="21"/>
        </w:rPr>
        <w:t>（認知症カフェ名：　　　　　　　　　　　　　　　　　）</w:t>
      </w:r>
    </w:p>
    <w:p w:rsidR="00582BBD" w:rsidRPr="00EA2555" w:rsidRDefault="008870BE" w:rsidP="00582BBD">
      <w:pPr>
        <w:rPr>
          <w:rFonts w:ascii="ＭＳ 明朝" w:hAnsi="ＭＳ 明朝"/>
          <w:sz w:val="22"/>
        </w:rPr>
      </w:pPr>
      <w:r w:rsidRPr="00EA2555">
        <w:rPr>
          <w:rFonts w:ascii="ＭＳ 明朝" w:hAnsi="ＭＳ 明朝" w:hint="eastAsia"/>
          <w:sz w:val="22"/>
        </w:rPr>
        <w:t>１　収入の部　　　　　　　　　　　　　　　　　　　　　　　　　　　　　　（単位: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667"/>
        <w:gridCol w:w="3827"/>
      </w:tblGrid>
      <w:tr w:rsidR="007E65EA" w:rsidRPr="00EA2555" w:rsidTr="00CD1455">
        <w:tc>
          <w:tcPr>
            <w:tcW w:w="3566" w:type="dxa"/>
            <w:shd w:val="clear" w:color="auto" w:fill="auto"/>
          </w:tcPr>
          <w:p w:rsidR="007E65EA" w:rsidRPr="00EA2555" w:rsidRDefault="008870B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費　　　　　　目</w:t>
            </w:r>
          </w:p>
        </w:tc>
        <w:tc>
          <w:tcPr>
            <w:tcW w:w="1667" w:type="dxa"/>
            <w:shd w:val="clear" w:color="auto" w:fill="auto"/>
          </w:tcPr>
          <w:p w:rsidR="007E65EA" w:rsidRPr="00EA2555" w:rsidRDefault="008870B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3827" w:type="dxa"/>
            <w:shd w:val="clear" w:color="auto" w:fill="auto"/>
          </w:tcPr>
          <w:p w:rsidR="007E65EA" w:rsidRPr="00EA2555" w:rsidRDefault="008870B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内訳・積算根拠等</w:t>
            </w:r>
          </w:p>
        </w:tc>
      </w:tr>
      <w:tr w:rsidR="007E65EA" w:rsidRPr="00EA2555" w:rsidTr="00CD1455">
        <w:tc>
          <w:tcPr>
            <w:tcW w:w="3566" w:type="dxa"/>
            <w:shd w:val="clear" w:color="auto" w:fill="auto"/>
            <w:vAlign w:val="center"/>
          </w:tcPr>
          <w:p w:rsidR="007E65EA" w:rsidRPr="00EA2555" w:rsidRDefault="008870BE" w:rsidP="00565CF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認知症カフェ</w:t>
            </w:r>
            <w:r w:rsidR="00565CFB">
              <w:rPr>
                <w:rFonts w:ascii="ＭＳ 明朝" w:hAnsi="ＭＳ 明朝" w:hint="eastAsia"/>
                <w:sz w:val="22"/>
              </w:rPr>
              <w:t>運営助成金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5EA" w:rsidRPr="00EA2555" w:rsidRDefault="00562E9A" w:rsidP="000F066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E65EA" w:rsidRPr="00EA2555" w:rsidRDefault="00562E9A" w:rsidP="00582BBD">
            <w:pPr>
              <w:rPr>
                <w:rFonts w:ascii="ＭＳ 明朝" w:hAnsi="ＭＳ 明朝"/>
                <w:sz w:val="22"/>
              </w:rPr>
            </w:pPr>
          </w:p>
        </w:tc>
      </w:tr>
      <w:tr w:rsidR="007E65EA" w:rsidRPr="00EA2555" w:rsidTr="00CD1455">
        <w:tc>
          <w:tcPr>
            <w:tcW w:w="3566" w:type="dxa"/>
            <w:shd w:val="clear" w:color="auto" w:fill="auto"/>
            <w:vAlign w:val="center"/>
          </w:tcPr>
          <w:p w:rsidR="007E65EA" w:rsidRPr="00EA2555" w:rsidRDefault="008870BE" w:rsidP="00565CF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認知症カフェ</w:t>
            </w:r>
            <w:r w:rsidR="00562E9A">
              <w:rPr>
                <w:rFonts w:ascii="ＭＳ 明朝" w:hAnsi="ＭＳ 明朝" w:hint="eastAsia"/>
                <w:sz w:val="22"/>
              </w:rPr>
              <w:t>開設</w:t>
            </w:r>
            <w:r w:rsidR="00565CFB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5EA" w:rsidRPr="00EA2555" w:rsidRDefault="00562E9A" w:rsidP="000F066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E65EA" w:rsidRPr="00EA2555" w:rsidRDefault="00562E9A" w:rsidP="00582BBD">
            <w:pPr>
              <w:rPr>
                <w:rFonts w:ascii="ＭＳ 明朝" w:hAnsi="ＭＳ 明朝"/>
                <w:sz w:val="22"/>
              </w:rPr>
            </w:pPr>
          </w:p>
        </w:tc>
      </w:tr>
      <w:tr w:rsidR="007E65EA" w:rsidRPr="00EA2555" w:rsidTr="00CD1455">
        <w:tc>
          <w:tcPr>
            <w:tcW w:w="3566" w:type="dxa"/>
            <w:shd w:val="clear" w:color="auto" w:fill="auto"/>
            <w:vAlign w:val="center"/>
          </w:tcPr>
          <w:p w:rsidR="007E65EA" w:rsidRPr="00EA2555" w:rsidRDefault="00CD1455" w:rsidP="00565CF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認知症カフェ</w:t>
            </w:r>
            <w:r w:rsidR="00562E9A">
              <w:rPr>
                <w:rFonts w:ascii="ＭＳ 明朝" w:hAnsi="ＭＳ 明朝" w:hint="eastAsia"/>
                <w:sz w:val="22"/>
              </w:rPr>
              <w:t>特別</w:t>
            </w:r>
            <w:bookmarkStart w:id="0" w:name="_GoBack"/>
            <w:bookmarkEnd w:id="0"/>
            <w:r w:rsidR="00565CFB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5EA" w:rsidRPr="00EA2555" w:rsidRDefault="00562E9A" w:rsidP="000F066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E65EA" w:rsidRPr="00EA2555" w:rsidRDefault="00562E9A" w:rsidP="00582BBD">
            <w:pPr>
              <w:rPr>
                <w:rFonts w:ascii="ＭＳ 明朝" w:hAnsi="ＭＳ 明朝"/>
                <w:sz w:val="22"/>
              </w:rPr>
            </w:pPr>
          </w:p>
        </w:tc>
      </w:tr>
      <w:tr w:rsidR="00CD1455" w:rsidRPr="00EA2555" w:rsidTr="00CD1455">
        <w:tc>
          <w:tcPr>
            <w:tcW w:w="3566" w:type="dxa"/>
            <w:shd w:val="clear" w:color="auto" w:fill="auto"/>
            <w:vAlign w:val="center"/>
          </w:tcPr>
          <w:p w:rsidR="00CD1455" w:rsidRPr="00EA2555" w:rsidRDefault="00CD1455" w:rsidP="00CD145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助成金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D1455" w:rsidRPr="00EA2555" w:rsidRDefault="00CD1455" w:rsidP="00CD145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D1455" w:rsidRPr="00EA2555" w:rsidRDefault="00CD1455" w:rsidP="00CD1455">
            <w:pPr>
              <w:rPr>
                <w:rFonts w:ascii="ＭＳ 明朝" w:hAnsi="ＭＳ 明朝"/>
                <w:sz w:val="22"/>
              </w:rPr>
            </w:pPr>
          </w:p>
        </w:tc>
      </w:tr>
      <w:tr w:rsidR="00CD1455" w:rsidRPr="00EA2555" w:rsidTr="00CD1455">
        <w:tc>
          <w:tcPr>
            <w:tcW w:w="3566" w:type="dxa"/>
            <w:shd w:val="clear" w:color="auto" w:fill="auto"/>
            <w:vAlign w:val="center"/>
          </w:tcPr>
          <w:p w:rsidR="00CD1455" w:rsidRPr="00EA2555" w:rsidRDefault="00CD1455" w:rsidP="00CD145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D1455" w:rsidRPr="00EA2555" w:rsidRDefault="00CD1455" w:rsidP="00CD145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D1455" w:rsidRPr="00EA2555" w:rsidRDefault="00CD1455" w:rsidP="00CD1455">
            <w:pPr>
              <w:rPr>
                <w:rFonts w:ascii="ＭＳ 明朝" w:hAnsi="ＭＳ 明朝"/>
                <w:sz w:val="22"/>
              </w:rPr>
            </w:pPr>
          </w:p>
        </w:tc>
      </w:tr>
      <w:tr w:rsidR="00CD1455" w:rsidRPr="00EA2555" w:rsidTr="00CD1455">
        <w:tc>
          <w:tcPr>
            <w:tcW w:w="3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1455" w:rsidRPr="00EA2555" w:rsidRDefault="00CD1455" w:rsidP="00CD145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1455" w:rsidRPr="00EA2555" w:rsidRDefault="00CD1455" w:rsidP="00CD145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</w:tcPr>
          <w:p w:rsidR="00CD1455" w:rsidRPr="00EA2555" w:rsidRDefault="00CD1455" w:rsidP="00CD1455">
            <w:pPr>
              <w:rPr>
                <w:rFonts w:ascii="ＭＳ 明朝" w:hAnsi="ＭＳ 明朝"/>
                <w:sz w:val="22"/>
              </w:rPr>
            </w:pPr>
          </w:p>
        </w:tc>
      </w:tr>
      <w:tr w:rsidR="007E65EA" w:rsidRPr="00EA2555" w:rsidTr="00CD1455">
        <w:tc>
          <w:tcPr>
            <w:tcW w:w="3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EA" w:rsidRPr="00EA2555" w:rsidRDefault="008870B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合　　　　　　計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EA" w:rsidRPr="00EA2555" w:rsidRDefault="008870BE" w:rsidP="006B4088">
            <w:pPr>
              <w:jc w:val="right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EA" w:rsidRPr="00EA2555" w:rsidRDefault="00562E9A" w:rsidP="00582BB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E65EA" w:rsidRPr="00EA2555" w:rsidRDefault="008870BE" w:rsidP="00582BB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認知症カフェ助成金</w:t>
      </w:r>
      <w:r w:rsidRPr="00EA2555">
        <w:rPr>
          <w:rFonts w:ascii="ＭＳ 明朝" w:hAnsi="ＭＳ 明朝" w:hint="eastAsia"/>
          <w:sz w:val="22"/>
        </w:rPr>
        <w:t>は、必要な額を記入してください。</w:t>
      </w:r>
    </w:p>
    <w:p w:rsidR="008E45BA" w:rsidRPr="00EA2555" w:rsidRDefault="00562E9A" w:rsidP="00582BBD">
      <w:pPr>
        <w:rPr>
          <w:rFonts w:ascii="ＭＳ 明朝" w:hAnsi="ＭＳ 明朝"/>
          <w:sz w:val="22"/>
        </w:rPr>
      </w:pPr>
    </w:p>
    <w:p w:rsidR="007E65EA" w:rsidRPr="00EA2555" w:rsidRDefault="008870BE" w:rsidP="00582BBD">
      <w:pPr>
        <w:rPr>
          <w:rFonts w:ascii="ＭＳ 明朝" w:hAnsi="ＭＳ 明朝"/>
          <w:sz w:val="22"/>
        </w:rPr>
      </w:pPr>
      <w:r w:rsidRPr="00EA2555">
        <w:rPr>
          <w:rFonts w:ascii="ＭＳ 明朝" w:hAnsi="ＭＳ 明朝" w:hint="eastAsia"/>
          <w:sz w:val="22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98"/>
        <w:gridCol w:w="1764"/>
        <w:gridCol w:w="4931"/>
      </w:tblGrid>
      <w:tr w:rsidR="00443CA2" w:rsidRPr="00EA2555" w:rsidTr="006B4088">
        <w:tc>
          <w:tcPr>
            <w:tcW w:w="2413" w:type="dxa"/>
            <w:gridSpan w:val="2"/>
            <w:shd w:val="clear" w:color="auto" w:fill="auto"/>
          </w:tcPr>
          <w:p w:rsidR="00443CA2" w:rsidRPr="00EA2555" w:rsidRDefault="008870B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費　　　目</w:t>
            </w:r>
          </w:p>
        </w:tc>
        <w:tc>
          <w:tcPr>
            <w:tcW w:w="1806" w:type="dxa"/>
            <w:shd w:val="clear" w:color="auto" w:fill="auto"/>
          </w:tcPr>
          <w:p w:rsidR="00443CA2" w:rsidRPr="00EA2555" w:rsidRDefault="008870B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5067" w:type="dxa"/>
            <w:shd w:val="clear" w:color="auto" w:fill="auto"/>
          </w:tcPr>
          <w:p w:rsidR="00443CA2" w:rsidRPr="00EA2555" w:rsidRDefault="008870B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AF2B7F">
              <w:rPr>
                <w:rFonts w:ascii="ＭＳ 明朝" w:hAnsi="ＭＳ 明朝" w:hint="eastAsia"/>
                <w:kern w:val="0"/>
                <w:sz w:val="22"/>
              </w:rPr>
              <w:t>内訳・積算根拠等</w:t>
            </w:r>
            <w:r>
              <w:rPr>
                <w:rFonts w:ascii="ＭＳ 明朝" w:hAnsi="ＭＳ 明朝" w:hint="eastAsia"/>
                <w:kern w:val="0"/>
                <w:sz w:val="22"/>
              </w:rPr>
              <w:t>（詳細に記載）</w:t>
            </w:r>
          </w:p>
        </w:tc>
      </w:tr>
      <w:tr w:rsidR="00AC2576" w:rsidRPr="00EA2555" w:rsidTr="008C3C29">
        <w:trPr>
          <w:trHeight w:val="598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AC2576" w:rsidRPr="00D94CD5" w:rsidRDefault="008870BE" w:rsidP="008C3C29">
            <w:pPr>
              <w:jc w:val="center"/>
              <w:rPr>
                <w:rFonts w:ascii="ＭＳ 明朝" w:hAnsi="ＭＳ 明朝"/>
                <w:sz w:val="22"/>
              </w:rPr>
            </w:pPr>
            <w:r w:rsidRPr="00D94CD5">
              <w:rPr>
                <w:rFonts w:ascii="ＭＳ 明朝" w:hAnsi="ＭＳ 明朝" w:hint="eastAsia"/>
                <w:sz w:val="22"/>
              </w:rPr>
              <w:t>開設対象経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562E9A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8C3C29" w:rsidRPr="00EA2555" w:rsidTr="008C3C29">
        <w:trPr>
          <w:trHeight w:val="551"/>
        </w:trPr>
        <w:tc>
          <w:tcPr>
            <w:tcW w:w="572" w:type="dxa"/>
            <w:vMerge/>
            <w:shd w:val="clear" w:color="auto" w:fill="auto"/>
            <w:vAlign w:val="center"/>
          </w:tcPr>
          <w:p w:rsidR="008C3C29" w:rsidRPr="00EA2555" w:rsidRDefault="00562E9A" w:rsidP="008C3C29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8C3C29" w:rsidRPr="00EA2555" w:rsidRDefault="00562E9A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8C3C29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8C3C29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D94CD5" w:rsidRPr="00EA2555" w:rsidTr="008C3C29">
        <w:trPr>
          <w:trHeight w:val="551"/>
        </w:trPr>
        <w:tc>
          <w:tcPr>
            <w:tcW w:w="572" w:type="dxa"/>
            <w:vMerge/>
            <w:shd w:val="clear" w:color="auto" w:fill="auto"/>
            <w:vAlign w:val="center"/>
          </w:tcPr>
          <w:p w:rsidR="00D94CD5" w:rsidRPr="00EA2555" w:rsidRDefault="00562E9A" w:rsidP="008C3C29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D94CD5" w:rsidRPr="00EA2555" w:rsidRDefault="00562E9A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94CD5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D94CD5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AC2576" w:rsidRPr="00EA2555" w:rsidTr="008C3C29">
        <w:trPr>
          <w:trHeight w:val="551"/>
        </w:trPr>
        <w:tc>
          <w:tcPr>
            <w:tcW w:w="572" w:type="dxa"/>
            <w:vMerge/>
            <w:shd w:val="clear" w:color="auto" w:fill="auto"/>
            <w:vAlign w:val="center"/>
          </w:tcPr>
          <w:p w:rsidR="00AC2576" w:rsidRPr="00EA2555" w:rsidRDefault="00562E9A" w:rsidP="008C3C29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562E9A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AC2576" w:rsidRPr="00EA2555" w:rsidTr="008C3C29">
        <w:trPr>
          <w:trHeight w:val="558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AC2576" w:rsidRPr="0012188D" w:rsidRDefault="008870BE" w:rsidP="008C3C29">
            <w:pPr>
              <w:jc w:val="center"/>
              <w:rPr>
                <w:rFonts w:ascii="ＭＳ 明朝" w:hAnsi="ＭＳ 明朝"/>
                <w:sz w:val="22"/>
              </w:rPr>
            </w:pPr>
            <w:r w:rsidRPr="0012188D">
              <w:rPr>
                <w:rFonts w:ascii="ＭＳ 明朝" w:hAnsi="ＭＳ 明朝" w:hint="eastAsia"/>
                <w:sz w:val="22"/>
              </w:rPr>
              <w:t>運営対象経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562E9A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AC2576" w:rsidRPr="00EA2555" w:rsidTr="008C3C29">
        <w:trPr>
          <w:trHeight w:val="552"/>
        </w:trPr>
        <w:tc>
          <w:tcPr>
            <w:tcW w:w="572" w:type="dxa"/>
            <w:vMerge/>
            <w:shd w:val="clear" w:color="auto" w:fill="auto"/>
            <w:vAlign w:val="center"/>
          </w:tcPr>
          <w:p w:rsidR="00AC2576" w:rsidRPr="00D94CD5" w:rsidRDefault="00562E9A" w:rsidP="008C3C2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562E9A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8C3C29" w:rsidRPr="00EA2555" w:rsidTr="008C3C29">
        <w:trPr>
          <w:trHeight w:val="574"/>
        </w:trPr>
        <w:tc>
          <w:tcPr>
            <w:tcW w:w="572" w:type="dxa"/>
            <w:vMerge/>
            <w:shd w:val="clear" w:color="auto" w:fill="auto"/>
            <w:vAlign w:val="center"/>
          </w:tcPr>
          <w:p w:rsidR="008C3C29" w:rsidRPr="00D94CD5" w:rsidRDefault="00562E9A" w:rsidP="008C3C2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8C3C29" w:rsidRPr="00EA2555" w:rsidRDefault="00562E9A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8C3C29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8C3C29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AC2576" w:rsidRPr="00EA2555" w:rsidTr="008C3C29">
        <w:trPr>
          <w:trHeight w:val="574"/>
        </w:trPr>
        <w:tc>
          <w:tcPr>
            <w:tcW w:w="572" w:type="dxa"/>
            <w:vMerge/>
            <w:shd w:val="clear" w:color="auto" w:fill="auto"/>
            <w:vAlign w:val="center"/>
          </w:tcPr>
          <w:p w:rsidR="00AC2576" w:rsidRPr="00D94CD5" w:rsidRDefault="00562E9A" w:rsidP="008C3C2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562E9A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AC2576" w:rsidRPr="00EA2555" w:rsidTr="008C3C29">
        <w:trPr>
          <w:trHeight w:val="555"/>
        </w:trPr>
        <w:tc>
          <w:tcPr>
            <w:tcW w:w="572" w:type="dxa"/>
            <w:vMerge/>
            <w:shd w:val="clear" w:color="auto" w:fill="auto"/>
            <w:vAlign w:val="center"/>
          </w:tcPr>
          <w:p w:rsidR="00AC2576" w:rsidRPr="00D94CD5" w:rsidRDefault="00562E9A" w:rsidP="008C3C2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562E9A" w:rsidP="000F066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AC2576" w:rsidRPr="00EA2555" w:rsidTr="008C3C29">
        <w:trPr>
          <w:trHeight w:val="549"/>
        </w:trPr>
        <w:tc>
          <w:tcPr>
            <w:tcW w:w="572" w:type="dxa"/>
            <w:vMerge/>
            <w:shd w:val="clear" w:color="auto" w:fill="auto"/>
            <w:vAlign w:val="center"/>
          </w:tcPr>
          <w:p w:rsidR="00AC2576" w:rsidRPr="00D94CD5" w:rsidRDefault="00562E9A" w:rsidP="008C3C2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562E9A" w:rsidP="000F066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D94CD5" w:rsidRPr="00EA2555" w:rsidTr="008C3C29">
        <w:trPr>
          <w:trHeight w:val="556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D94CD5" w:rsidRPr="00D94CD5" w:rsidRDefault="008870BE" w:rsidP="008C3C2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94CD5" w:rsidRPr="00EA2555" w:rsidRDefault="00562E9A" w:rsidP="000F066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94CD5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D94CD5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8C3C29" w:rsidRPr="00EA2555" w:rsidTr="00D94CD5">
        <w:trPr>
          <w:trHeight w:val="556"/>
        </w:trPr>
        <w:tc>
          <w:tcPr>
            <w:tcW w:w="572" w:type="dxa"/>
            <w:vMerge/>
            <w:shd w:val="clear" w:color="auto" w:fill="auto"/>
            <w:vAlign w:val="center"/>
          </w:tcPr>
          <w:p w:rsidR="008C3C29" w:rsidRPr="00D94CD5" w:rsidRDefault="00562E9A" w:rsidP="00D94CD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8C3C29" w:rsidRPr="00EA2555" w:rsidRDefault="00562E9A" w:rsidP="000F066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8C3C29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8C3C29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D94CD5" w:rsidRPr="00EA2555" w:rsidTr="00D94CD5">
        <w:trPr>
          <w:trHeight w:val="556"/>
        </w:trPr>
        <w:tc>
          <w:tcPr>
            <w:tcW w:w="572" w:type="dxa"/>
            <w:vMerge/>
            <w:shd w:val="clear" w:color="auto" w:fill="auto"/>
            <w:vAlign w:val="center"/>
          </w:tcPr>
          <w:p w:rsidR="00D94CD5" w:rsidRPr="00D94CD5" w:rsidRDefault="00562E9A" w:rsidP="00D94CD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D94CD5" w:rsidRPr="00EA2555" w:rsidRDefault="00562E9A" w:rsidP="000F066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94CD5" w:rsidRPr="00EA2555" w:rsidRDefault="00562E9A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D94CD5" w:rsidRPr="00EA2555" w:rsidRDefault="00562E9A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443CA2" w:rsidRPr="00EA2555" w:rsidTr="00AC2576"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3CA2" w:rsidRPr="00AC2576" w:rsidRDefault="00562E9A" w:rsidP="00443CA2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3CA2" w:rsidRPr="00EA2555" w:rsidRDefault="008870B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3CA2" w:rsidRPr="00EA2555" w:rsidRDefault="008870BE" w:rsidP="006B4088">
            <w:pPr>
              <w:jc w:val="right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5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3CA2" w:rsidRPr="00EA2555" w:rsidRDefault="00562E9A" w:rsidP="00443CA2">
            <w:pPr>
              <w:rPr>
                <w:rFonts w:ascii="ＭＳ 明朝" w:hAnsi="ＭＳ 明朝"/>
                <w:b/>
                <w:sz w:val="22"/>
              </w:rPr>
            </w:pPr>
          </w:p>
        </w:tc>
      </w:tr>
    </w:tbl>
    <w:p w:rsidR="00AF2B7F" w:rsidRDefault="008870BE" w:rsidP="00443CA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記入欄が足りない場合は、別紙をご準備ください。</w:t>
      </w:r>
    </w:p>
    <w:p w:rsidR="008D4BEA" w:rsidRDefault="008870BE" w:rsidP="00F76C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助成対象経費は裏面の一覧をご確認の上、記載してください。</w:t>
      </w:r>
    </w:p>
    <w:p w:rsidR="00900687" w:rsidRPr="00542762" w:rsidRDefault="008870BE" w:rsidP="00F76C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収入と支出の合計は一致させてください。　　　　　　　　　　　　　　　　　　　（裏へ）</w:t>
      </w:r>
    </w:p>
    <w:p w:rsidR="00900687" w:rsidRDefault="00562E9A" w:rsidP="00443CA2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900687" w:rsidRPr="00024810" w:rsidTr="0012188D">
        <w:tc>
          <w:tcPr>
            <w:tcW w:w="1809" w:type="dxa"/>
            <w:shd w:val="clear" w:color="auto" w:fill="BDD6EE"/>
          </w:tcPr>
          <w:p w:rsidR="00900687" w:rsidRPr="00024810" w:rsidRDefault="008870BE" w:rsidP="0012188D">
            <w:pPr>
              <w:jc w:val="center"/>
              <w:rPr>
                <w:b/>
                <w:sz w:val="24"/>
                <w:szCs w:val="24"/>
              </w:rPr>
            </w:pPr>
            <w:r w:rsidRPr="00024810">
              <w:rPr>
                <w:rFonts w:hint="eastAsia"/>
                <w:b/>
                <w:sz w:val="24"/>
                <w:szCs w:val="24"/>
              </w:rPr>
              <w:t>区分</w:t>
            </w:r>
          </w:p>
        </w:tc>
        <w:tc>
          <w:tcPr>
            <w:tcW w:w="6893" w:type="dxa"/>
            <w:shd w:val="clear" w:color="auto" w:fill="BDD6EE"/>
          </w:tcPr>
          <w:p w:rsidR="00900687" w:rsidRPr="00024810" w:rsidRDefault="008870BE" w:rsidP="0012188D">
            <w:pPr>
              <w:jc w:val="center"/>
              <w:rPr>
                <w:b/>
                <w:sz w:val="24"/>
                <w:szCs w:val="24"/>
              </w:rPr>
            </w:pPr>
            <w:r w:rsidRPr="00024810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900687" w:rsidRPr="00024810" w:rsidTr="0012188D">
        <w:tc>
          <w:tcPr>
            <w:tcW w:w="1809" w:type="dxa"/>
            <w:vMerge w:val="restart"/>
            <w:shd w:val="clear" w:color="auto" w:fill="auto"/>
            <w:vAlign w:val="center"/>
          </w:tcPr>
          <w:p w:rsidR="00900687" w:rsidRDefault="008870BE" w:rsidP="0012188D">
            <w:pPr>
              <w:jc w:val="center"/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開設助成金</w:t>
            </w:r>
          </w:p>
          <w:p w:rsidR="008870BE" w:rsidRPr="00024810" w:rsidRDefault="008870BE" w:rsidP="001218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助成金</w:t>
            </w:r>
          </w:p>
        </w:tc>
        <w:tc>
          <w:tcPr>
            <w:tcW w:w="6893" w:type="dxa"/>
            <w:shd w:val="clear" w:color="auto" w:fill="auto"/>
          </w:tcPr>
          <w:p w:rsidR="00900687" w:rsidRPr="00024810" w:rsidRDefault="008870BE" w:rsidP="0012188D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事務用品等の物品購入費</w:t>
            </w:r>
          </w:p>
        </w:tc>
      </w:tr>
      <w:tr w:rsidR="00900687" w:rsidRPr="00024810" w:rsidTr="0012188D">
        <w:tc>
          <w:tcPr>
            <w:tcW w:w="1809" w:type="dxa"/>
            <w:vMerge/>
            <w:shd w:val="clear" w:color="auto" w:fill="auto"/>
          </w:tcPr>
          <w:p w:rsidR="00900687" w:rsidRPr="00024810" w:rsidRDefault="00562E9A" w:rsidP="0012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:rsidR="00900687" w:rsidRPr="00024810" w:rsidRDefault="008870BE" w:rsidP="0012188D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会場の環境整備に係る費用</w:t>
            </w:r>
          </w:p>
        </w:tc>
      </w:tr>
      <w:tr w:rsidR="00900687" w:rsidRPr="00024810" w:rsidTr="0012188D">
        <w:tc>
          <w:tcPr>
            <w:tcW w:w="1809" w:type="dxa"/>
            <w:vMerge w:val="restart"/>
            <w:shd w:val="clear" w:color="auto" w:fill="auto"/>
            <w:vAlign w:val="center"/>
          </w:tcPr>
          <w:p w:rsidR="00900687" w:rsidRDefault="008870BE" w:rsidP="0012188D">
            <w:pPr>
              <w:jc w:val="center"/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運営助成金</w:t>
            </w:r>
          </w:p>
          <w:p w:rsidR="008870BE" w:rsidRPr="00024810" w:rsidRDefault="008870BE" w:rsidP="001218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助成金</w:t>
            </w:r>
          </w:p>
        </w:tc>
        <w:tc>
          <w:tcPr>
            <w:tcW w:w="6893" w:type="dxa"/>
            <w:shd w:val="clear" w:color="auto" w:fill="auto"/>
          </w:tcPr>
          <w:p w:rsidR="00900687" w:rsidRPr="00024810" w:rsidRDefault="008870BE" w:rsidP="0012188D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講師等への謝礼及び交通費</w:t>
            </w:r>
          </w:p>
        </w:tc>
      </w:tr>
      <w:tr w:rsidR="00900687" w:rsidRPr="00024810" w:rsidTr="0012188D">
        <w:tc>
          <w:tcPr>
            <w:tcW w:w="1809" w:type="dxa"/>
            <w:vMerge/>
            <w:shd w:val="clear" w:color="auto" w:fill="auto"/>
          </w:tcPr>
          <w:p w:rsidR="00900687" w:rsidRPr="00024810" w:rsidRDefault="00562E9A" w:rsidP="0012188D">
            <w:pPr>
              <w:rPr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:rsidR="00900687" w:rsidRPr="00024810" w:rsidRDefault="008870BE" w:rsidP="0012188D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事務用品等の物品購入費</w:t>
            </w:r>
          </w:p>
        </w:tc>
      </w:tr>
      <w:tr w:rsidR="00900687" w:rsidRPr="00024810" w:rsidTr="0012188D">
        <w:tc>
          <w:tcPr>
            <w:tcW w:w="1809" w:type="dxa"/>
            <w:vMerge/>
            <w:shd w:val="clear" w:color="auto" w:fill="auto"/>
          </w:tcPr>
          <w:p w:rsidR="00900687" w:rsidRPr="00024810" w:rsidRDefault="00562E9A" w:rsidP="0012188D">
            <w:pPr>
              <w:rPr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:rsidR="00900687" w:rsidRPr="00024810" w:rsidRDefault="008870BE" w:rsidP="0012188D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茶葉、インスタントコーヒー、茶菓子等の購入費</w:t>
            </w:r>
          </w:p>
        </w:tc>
      </w:tr>
      <w:tr w:rsidR="00900687" w:rsidRPr="00024810" w:rsidTr="0012188D">
        <w:tc>
          <w:tcPr>
            <w:tcW w:w="1809" w:type="dxa"/>
            <w:vMerge/>
            <w:shd w:val="clear" w:color="auto" w:fill="auto"/>
          </w:tcPr>
          <w:p w:rsidR="00900687" w:rsidRPr="00024810" w:rsidRDefault="00562E9A" w:rsidP="0012188D">
            <w:pPr>
              <w:rPr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:rsidR="00900687" w:rsidRPr="00024810" w:rsidRDefault="008870BE" w:rsidP="0012188D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通信料、広告料、手数料、保険料等</w:t>
            </w:r>
          </w:p>
        </w:tc>
      </w:tr>
      <w:tr w:rsidR="00900687" w:rsidRPr="00024810" w:rsidTr="0012188D">
        <w:tc>
          <w:tcPr>
            <w:tcW w:w="1809" w:type="dxa"/>
            <w:vMerge/>
            <w:shd w:val="clear" w:color="auto" w:fill="auto"/>
          </w:tcPr>
          <w:p w:rsidR="00900687" w:rsidRPr="00024810" w:rsidRDefault="00562E9A" w:rsidP="0012188D">
            <w:pPr>
              <w:rPr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:rsidR="00900687" w:rsidRPr="00024810" w:rsidRDefault="008870BE" w:rsidP="0012188D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賃借料、会場使用料及び機材の借上げに係る費用</w:t>
            </w:r>
          </w:p>
        </w:tc>
      </w:tr>
    </w:tbl>
    <w:p w:rsidR="00900687" w:rsidRPr="00900687" w:rsidRDefault="00562E9A" w:rsidP="00443CA2">
      <w:pPr>
        <w:rPr>
          <w:rFonts w:ascii="ＭＳ 明朝" w:hAnsi="ＭＳ 明朝"/>
          <w:szCs w:val="21"/>
        </w:rPr>
      </w:pPr>
    </w:p>
    <w:sectPr w:rsidR="00900687" w:rsidRPr="00900687" w:rsidSect="00490BED">
      <w:pgSz w:w="11906" w:h="16838" w:code="9"/>
      <w:pgMar w:top="1276" w:right="1418" w:bottom="1135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2F" w:rsidRDefault="0055772F" w:rsidP="0055772F">
      <w:r>
        <w:separator/>
      </w:r>
    </w:p>
  </w:endnote>
  <w:endnote w:type="continuationSeparator" w:id="0">
    <w:p w:rsidR="0055772F" w:rsidRDefault="0055772F" w:rsidP="005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2F" w:rsidRDefault="0055772F" w:rsidP="0055772F">
      <w:r>
        <w:separator/>
      </w:r>
    </w:p>
  </w:footnote>
  <w:footnote w:type="continuationSeparator" w:id="0">
    <w:p w:rsidR="0055772F" w:rsidRDefault="0055772F" w:rsidP="005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54B9"/>
    <w:multiLevelType w:val="hybridMultilevel"/>
    <w:tmpl w:val="E438BAAA"/>
    <w:lvl w:ilvl="0" w:tplc="F58EF2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D7E4F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9C754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1D8FE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44A4B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0E66A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F002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2411E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41CBC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2F"/>
    <w:rsid w:val="0055772F"/>
    <w:rsid w:val="00562E9A"/>
    <w:rsid w:val="00565CFB"/>
    <w:rsid w:val="008870BE"/>
    <w:rsid w:val="00CD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85948"/>
  <w15:chartTrackingRefBased/>
  <w15:docId w15:val="{0E517374-12A8-4D42-93EB-E3F8F8D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67A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6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67A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867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67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nhideWhenUsed/>
    <w:rsid w:val="00490BED"/>
    <w:rPr>
      <w:rFonts w:ascii="ＭＳ 明朝" w:hAnsi="Courier New"/>
      <w:sz w:val="24"/>
      <w:szCs w:val="20"/>
    </w:rPr>
  </w:style>
  <w:style w:type="character" w:customStyle="1" w:styleId="ab">
    <w:name w:val="書式なし (文字)"/>
    <w:link w:val="aa"/>
    <w:rsid w:val="00490BED"/>
    <w:rPr>
      <w:rFonts w:ascii="ＭＳ 明朝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3161-4BDE-4CBA-BB27-97C26F22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zzz</cp:lastModifiedBy>
  <cp:revision>6</cp:revision>
  <cp:lastPrinted>1899-12-31T15:00:00Z</cp:lastPrinted>
  <dcterms:created xsi:type="dcterms:W3CDTF">2021-04-01T10:40:00Z</dcterms:created>
  <dcterms:modified xsi:type="dcterms:W3CDTF">2023-03-03T04:11:00Z</dcterms:modified>
</cp:coreProperties>
</file>